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8597" w14:textId="36672613" w:rsidR="005E0DB2" w:rsidRDefault="005E0DB2" w:rsidP="005E0DB2">
      <w:pPr>
        <w:rPr>
          <w:b/>
          <w:bCs/>
          <w:lang w:val="en-GB"/>
        </w:rPr>
      </w:pPr>
      <w:r>
        <w:rPr>
          <w:b/>
          <w:bCs/>
          <w:lang w:val="en-GB"/>
        </w:rPr>
        <w:t>MODEL BANK GUARANTEE TEXTS</w:t>
      </w:r>
    </w:p>
    <w:p w14:paraId="6705C58C" w14:textId="77777777" w:rsidR="005E0DB2" w:rsidRPr="00675114" w:rsidRDefault="005E0DB2" w:rsidP="005E0DB2">
      <w:pPr>
        <w:rPr>
          <w:b/>
          <w:bCs/>
          <w:lang w:val="en-GB"/>
        </w:rPr>
      </w:pPr>
      <w:r w:rsidRPr="00675114">
        <w:rPr>
          <w:b/>
          <w:bCs/>
          <w:lang w:val="en-GB"/>
        </w:rPr>
        <w:t>Warranty Bond no.    …………..</w:t>
      </w:r>
    </w:p>
    <w:p w14:paraId="637887F0" w14:textId="77777777" w:rsidR="005E0DB2" w:rsidRDefault="005E0DB2" w:rsidP="005E0DB2">
      <w:pPr>
        <w:rPr>
          <w:lang w:val="en-GB"/>
        </w:rPr>
      </w:pPr>
      <w:r>
        <w:rPr>
          <w:lang w:val="en-GB"/>
        </w:rPr>
        <w:t xml:space="preserve">We have been informed that a contract has been signed between you  -  </w:t>
      </w:r>
      <w:r w:rsidRPr="000B29C0">
        <w:rPr>
          <w:lang w:val="en-GB"/>
        </w:rPr>
        <w:t>Borregaard AS</w:t>
      </w:r>
      <w:r>
        <w:rPr>
          <w:lang w:val="en-GB"/>
        </w:rPr>
        <w:t xml:space="preserve">, Norway, P.O. Box 162, N-1701 SARPSBORG, Norway </w:t>
      </w:r>
      <w:r w:rsidRPr="000B29C0">
        <w:rPr>
          <w:lang w:val="en-GB"/>
        </w:rPr>
        <w:t xml:space="preserve">(company number 895 623 032) </w:t>
      </w:r>
      <w:r w:rsidRPr="006C2680">
        <w:rPr>
          <w:lang w:val="en-GB"/>
        </w:rPr>
        <w:t>and …………….(</w:t>
      </w:r>
      <w:r w:rsidRPr="006C2680">
        <w:rPr>
          <w:i/>
          <w:iCs/>
          <w:lang w:val="en-GB"/>
        </w:rPr>
        <w:t>name and address of seller</w:t>
      </w:r>
      <w:r w:rsidRPr="006C2680">
        <w:rPr>
          <w:lang w:val="en-GB"/>
        </w:rPr>
        <w:t>) (hereinafter referred  to as “S</w:t>
      </w:r>
      <w:r>
        <w:rPr>
          <w:lang w:val="en-GB"/>
        </w:rPr>
        <w:t>upp</w:t>
      </w:r>
      <w:r w:rsidRPr="006C2680">
        <w:rPr>
          <w:lang w:val="en-GB"/>
        </w:rPr>
        <w:t>l</w:t>
      </w:r>
      <w:r>
        <w:rPr>
          <w:lang w:val="en-GB"/>
        </w:rPr>
        <w:t>i</w:t>
      </w:r>
      <w:r w:rsidRPr="006C2680">
        <w:rPr>
          <w:lang w:val="en-GB"/>
        </w:rPr>
        <w:t>er”), under ref. No………</w:t>
      </w:r>
      <w:proofErr w:type="gramStart"/>
      <w:r w:rsidRPr="006C2680">
        <w:rPr>
          <w:lang w:val="en-GB"/>
        </w:rPr>
        <w:t>…..</w:t>
      </w:r>
      <w:proofErr w:type="gramEnd"/>
      <w:r w:rsidRPr="006C2680">
        <w:rPr>
          <w:lang w:val="en-GB"/>
        </w:rPr>
        <w:t xml:space="preserve"> (</w:t>
      </w:r>
      <w:r w:rsidRPr="006C2680">
        <w:rPr>
          <w:i/>
          <w:iCs/>
          <w:lang w:val="en-GB"/>
        </w:rPr>
        <w:t>Purchase Order N.  or Contract No</w:t>
      </w:r>
      <w:r w:rsidRPr="006C2680">
        <w:rPr>
          <w:lang w:val="en-GB"/>
        </w:rPr>
        <w:t>.) for the supply of ……………(</w:t>
      </w:r>
      <w:r w:rsidRPr="006C2680">
        <w:rPr>
          <w:i/>
          <w:iCs/>
          <w:lang w:val="en-GB"/>
        </w:rPr>
        <w:t>description of what to be delivered)</w:t>
      </w:r>
      <w:r w:rsidRPr="006C2680">
        <w:rPr>
          <w:lang w:val="en-GB"/>
        </w:rPr>
        <w:t xml:space="preserve"> at total price of  ……………….., and that the contract </w:t>
      </w:r>
      <w:r w:rsidRPr="008B6264">
        <w:rPr>
          <w:lang w:val="en-GB"/>
        </w:rPr>
        <w:t xml:space="preserve">stipulates </w:t>
      </w:r>
      <w:r>
        <w:rPr>
          <w:lang w:val="en-GB"/>
        </w:rPr>
        <w:t xml:space="preserve">after you have taken over the supply, Supplier shall provide your with a Warranty Bond to secure Supplier’s fulfilment of his contractual obligations after the take-over, </w:t>
      </w:r>
      <w:r w:rsidRPr="006C2680">
        <w:rPr>
          <w:lang w:val="en-GB"/>
        </w:rPr>
        <w:t xml:space="preserve">in the amount of  </w:t>
      </w:r>
      <w:r>
        <w:rPr>
          <w:lang w:val="en-GB"/>
        </w:rPr>
        <w:t xml:space="preserve">10 % </w:t>
      </w:r>
      <w:r w:rsidRPr="006C2680">
        <w:rPr>
          <w:lang w:val="en-GB"/>
        </w:rPr>
        <w:t xml:space="preserve">of the total </w:t>
      </w:r>
      <w:r>
        <w:rPr>
          <w:lang w:val="en-GB"/>
        </w:rPr>
        <w:t>contract sum as defined in the agreement, and amounting to EUR _______ at take-over</w:t>
      </w:r>
      <w:r w:rsidRPr="006C2680">
        <w:rPr>
          <w:lang w:val="en-GB"/>
        </w:rPr>
        <w:t>.</w:t>
      </w:r>
    </w:p>
    <w:p w14:paraId="2203FA99" w14:textId="77777777" w:rsidR="005E0DB2" w:rsidRDefault="005E0DB2" w:rsidP="005E0DB2">
      <w:pPr>
        <w:rPr>
          <w:lang w:val="en-GB"/>
        </w:rPr>
      </w:pPr>
      <w:r>
        <w:rPr>
          <w:lang w:val="en-GB"/>
        </w:rPr>
        <w:t>This being premised, we …….(</w:t>
      </w:r>
      <w:r>
        <w:rPr>
          <w:i/>
          <w:iCs/>
          <w:lang w:val="en-GB"/>
        </w:rPr>
        <w:t xml:space="preserve"> name and address of bank)  </w:t>
      </w:r>
      <w:r>
        <w:rPr>
          <w:lang w:val="en-GB"/>
        </w:rPr>
        <w:t xml:space="preserve">hereby irrevocably undertake to refund to you without delay on your first written demand an amount up to </w:t>
      </w:r>
    </w:p>
    <w:p w14:paraId="0DB19574" w14:textId="77777777" w:rsidR="005E0DB2" w:rsidRDefault="005E0DB2" w:rsidP="005E0DB2">
      <w:pPr>
        <w:jc w:val="center"/>
        <w:rPr>
          <w:lang w:val="en-GB"/>
        </w:rPr>
      </w:pPr>
      <w:r>
        <w:rPr>
          <w:lang w:val="en-GB"/>
        </w:rPr>
        <w:t>………………….</w:t>
      </w:r>
    </w:p>
    <w:p w14:paraId="70BF3CC2" w14:textId="77777777" w:rsidR="005E0DB2" w:rsidRDefault="005E0DB2" w:rsidP="005E0DB2">
      <w:pPr>
        <w:jc w:val="center"/>
        <w:rPr>
          <w:lang w:val="en-GB"/>
        </w:rPr>
      </w:pPr>
      <w:r>
        <w:rPr>
          <w:lang w:val="en-GB"/>
        </w:rPr>
        <w:t>( say …………………………….)</w:t>
      </w:r>
    </w:p>
    <w:p w14:paraId="6CA75F7F" w14:textId="77777777" w:rsidR="00387E90" w:rsidRDefault="005E0DB2" w:rsidP="005E0DB2">
      <w:pPr>
        <w:rPr>
          <w:lang w:val="en-US"/>
        </w:rPr>
      </w:pPr>
      <w:r>
        <w:rPr>
          <w:lang w:val="en-GB"/>
        </w:rPr>
        <w:t xml:space="preserve">provided you confirm to us at the same time in writing that Supplier has not fulfilled his contractual </w:t>
      </w:r>
      <w:r w:rsidRPr="009741D9">
        <w:rPr>
          <w:lang w:val="en-GB"/>
        </w:rPr>
        <w:t>obligations, and that you are therefore entitled to demand compensation</w:t>
      </w:r>
      <w:r>
        <w:rPr>
          <w:lang w:val="en-GB"/>
        </w:rPr>
        <w:t xml:space="preserve"> under the contract</w:t>
      </w:r>
      <w:r w:rsidRPr="001A340C">
        <w:rPr>
          <w:lang w:val="en-US"/>
        </w:rPr>
        <w:t>.</w:t>
      </w:r>
    </w:p>
    <w:p w14:paraId="738AD276" w14:textId="450F9B2D" w:rsidR="005E0DB2" w:rsidRPr="001A340C" w:rsidRDefault="005E0DB2" w:rsidP="005E0DB2">
      <w:pPr>
        <w:rPr>
          <w:lang w:val="en-US"/>
        </w:rPr>
      </w:pPr>
      <w:r w:rsidRPr="00D9768D">
        <w:rPr>
          <w:lang w:val="en-GB"/>
        </w:rPr>
        <w:t>This guarantee shall become e</w:t>
      </w:r>
      <w:r>
        <w:rPr>
          <w:lang w:val="en-GB"/>
        </w:rPr>
        <w:t xml:space="preserve">ffective when </w:t>
      </w:r>
      <w:r w:rsidRPr="00D9768D">
        <w:rPr>
          <w:lang w:val="en-GB"/>
        </w:rPr>
        <w:t>the S</w:t>
      </w:r>
      <w:r>
        <w:rPr>
          <w:lang w:val="en-GB"/>
        </w:rPr>
        <w:t>upplier</w:t>
      </w:r>
      <w:r w:rsidRPr="00D9768D">
        <w:rPr>
          <w:lang w:val="en-GB"/>
        </w:rPr>
        <w:t xml:space="preserve">'s bank has received the payment transferred from </w:t>
      </w:r>
      <w:r w:rsidR="00624E2E" w:rsidRPr="00624E2E">
        <w:rPr>
          <w:lang w:val="en-GB"/>
        </w:rPr>
        <w:t>authori</w:t>
      </w:r>
      <w:r w:rsidR="008E688E">
        <w:rPr>
          <w:lang w:val="en-GB"/>
        </w:rPr>
        <w:t>s</w:t>
      </w:r>
      <w:r w:rsidR="00624E2E" w:rsidRPr="00624E2E">
        <w:rPr>
          <w:lang w:val="en-GB"/>
        </w:rPr>
        <w:t>ed person</w:t>
      </w:r>
      <w:r w:rsidR="008E688E">
        <w:rPr>
          <w:lang w:val="en-GB"/>
        </w:rPr>
        <w:t>(s)</w:t>
      </w:r>
      <w:r w:rsidR="00624E2E" w:rsidRPr="00624E2E">
        <w:rPr>
          <w:lang w:val="en-GB"/>
        </w:rPr>
        <w:t xml:space="preserve"> at </w:t>
      </w:r>
      <w:r w:rsidRPr="00D9768D">
        <w:rPr>
          <w:lang w:val="en-GB"/>
        </w:rPr>
        <w:t>Borregaard for the credit of the S</w:t>
      </w:r>
      <w:r>
        <w:rPr>
          <w:lang w:val="en-GB"/>
        </w:rPr>
        <w:t>upplie</w:t>
      </w:r>
      <w:r w:rsidRPr="00D9768D">
        <w:rPr>
          <w:lang w:val="en-GB"/>
        </w:rPr>
        <w:t>r's account and at such time when this payment can no longer be withdrawn on Borregaard's request.</w:t>
      </w:r>
    </w:p>
    <w:p w14:paraId="2FB8FFF7" w14:textId="77777777" w:rsidR="005E0DB2" w:rsidRDefault="005E0DB2" w:rsidP="005E0DB2">
      <w:pPr>
        <w:rPr>
          <w:lang w:val="en-GB"/>
        </w:rPr>
      </w:pPr>
      <w:r>
        <w:rPr>
          <w:lang w:val="en-GB"/>
        </w:rPr>
        <w:t>This Warranty Bond shall expire, even if this document is not returned, on………</w:t>
      </w:r>
      <w:proofErr w:type="gramStart"/>
      <w:r>
        <w:rPr>
          <w:lang w:val="en-GB"/>
        </w:rPr>
        <w:t>…..</w:t>
      </w:r>
      <w:proofErr w:type="gramEnd"/>
      <w:r>
        <w:rPr>
          <w:i/>
          <w:iCs/>
          <w:lang w:val="en-GB"/>
        </w:rPr>
        <w:t xml:space="preserve"> (insert expiry date, which shall be warranty expiry date plus 15 days) </w:t>
      </w:r>
      <w:r>
        <w:rPr>
          <w:lang w:val="en-GB"/>
        </w:rPr>
        <w:t>unless your written demand under this bond in accordance with the above mentioned has reached us in ….... (</w:t>
      </w:r>
      <w:r w:rsidRPr="004461F4">
        <w:rPr>
          <w:i/>
          <w:lang w:val="en-GB"/>
        </w:rPr>
        <w:t xml:space="preserve">insert </w:t>
      </w:r>
      <w:r>
        <w:rPr>
          <w:i/>
          <w:iCs/>
          <w:lang w:val="en-GB"/>
        </w:rPr>
        <w:t>address and e-mail address of bank</w:t>
      </w:r>
      <w:r>
        <w:rPr>
          <w:lang w:val="en-GB"/>
        </w:rPr>
        <w:t>) at the end of that day.</w:t>
      </w:r>
    </w:p>
    <w:p w14:paraId="67406D63" w14:textId="77777777" w:rsidR="005E0DB2" w:rsidRDefault="005E0DB2" w:rsidP="005E0DB2">
      <w:pPr>
        <w:rPr>
          <w:lang w:val="en-GB"/>
        </w:rPr>
      </w:pPr>
      <w:r>
        <w:rPr>
          <w:lang w:val="en-GB"/>
        </w:rPr>
        <w:t>This Warranty Bond is transferable with our consent only.</w:t>
      </w:r>
    </w:p>
    <w:p w14:paraId="06C0399C" w14:textId="69FD694F" w:rsidR="00C25ECC" w:rsidRDefault="005E0DB2" w:rsidP="00C25ECC">
      <w:pPr>
        <w:rPr>
          <w:lang w:val="en-GB"/>
        </w:rPr>
      </w:pPr>
      <w:r>
        <w:rPr>
          <w:lang w:val="en-GB"/>
        </w:rPr>
        <w:t xml:space="preserve">All rights and obligations arising from the Warranty Bond shall be governed by the laws of Norway, and all disputes shall be determined by arbitration </w:t>
      </w:r>
      <w:r w:rsidRPr="001A340C">
        <w:rPr>
          <w:lang w:val="en-GB"/>
        </w:rPr>
        <w:t xml:space="preserve">in Oslo under the rules provided </w:t>
      </w:r>
      <w:r w:rsidR="00C25ECC" w:rsidRPr="001A340C">
        <w:rPr>
          <w:lang w:val="en-GB"/>
        </w:rPr>
        <w:t>by the Oslo Chamber of Commerce.</w:t>
      </w:r>
    </w:p>
    <w:p w14:paraId="0F80CFFB" w14:textId="3FC5DE40" w:rsidR="00C25ECC" w:rsidRDefault="00C25ECC" w:rsidP="00C25ECC">
      <w:pPr>
        <w:spacing w:after="0"/>
        <w:rPr>
          <w:lang w:val="en-GB"/>
        </w:rPr>
      </w:pPr>
      <w:r w:rsidRPr="007F14C6">
        <w:rPr>
          <w:lang w:val="en-GB"/>
        </w:rPr>
        <w:t xml:space="preserve">This Guarantee is </w:t>
      </w:r>
      <w:r w:rsidR="008E688E">
        <w:rPr>
          <w:lang w:val="en-GB"/>
        </w:rPr>
        <w:t xml:space="preserve">also </w:t>
      </w:r>
      <w:r w:rsidRPr="007F14C6">
        <w:rPr>
          <w:lang w:val="en-GB"/>
        </w:rPr>
        <w:t>subject to the Uniform Rules for Demand Guarantees (URDG) 2010 revision, ICC</w:t>
      </w:r>
      <w:r w:rsidR="008E688E">
        <w:rPr>
          <w:lang w:val="en-GB"/>
        </w:rPr>
        <w:t xml:space="preserve"> </w:t>
      </w:r>
      <w:r w:rsidRPr="007F14C6">
        <w:rPr>
          <w:lang w:val="en-GB"/>
        </w:rPr>
        <w:t>Publication No. 758.</w:t>
      </w:r>
    </w:p>
    <w:p w14:paraId="5BB78C0D" w14:textId="77777777" w:rsidR="00C25ECC" w:rsidRDefault="00C25ECC" w:rsidP="00C25ECC">
      <w:pPr>
        <w:spacing w:after="0"/>
        <w:rPr>
          <w:lang w:val="en-GB"/>
        </w:rPr>
      </w:pPr>
    </w:p>
    <w:p w14:paraId="728B8F6A" w14:textId="77777777" w:rsidR="00C25ECC" w:rsidRDefault="00C25ECC" w:rsidP="00C25ECC">
      <w:pPr>
        <w:rPr>
          <w:lang w:val="en-GB"/>
        </w:rPr>
      </w:pPr>
    </w:p>
    <w:p w14:paraId="2B84AD95" w14:textId="583E8BF1" w:rsidR="00C25ECC" w:rsidRDefault="00C25ECC" w:rsidP="00C25ECC">
      <w:pPr>
        <w:rPr>
          <w:lang w:val="en-GB"/>
        </w:rPr>
      </w:pPr>
      <w:r>
        <w:rPr>
          <w:lang w:val="en-GB"/>
        </w:rPr>
        <w:t>Name of bank &amp; date</w:t>
      </w:r>
    </w:p>
    <w:p w14:paraId="1C040552" w14:textId="77777777" w:rsidR="00C25ECC" w:rsidRDefault="00C25ECC" w:rsidP="00C25ECC">
      <w:pPr>
        <w:rPr>
          <w:lang w:val="en-GB"/>
        </w:rPr>
      </w:pPr>
      <w:r>
        <w:rPr>
          <w:lang w:val="en-GB"/>
        </w:rPr>
        <w:t>……………………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..</w:t>
      </w:r>
    </w:p>
    <w:p w14:paraId="4DF30400" w14:textId="7F8FAA34" w:rsidR="00FC366F" w:rsidRPr="00516544" w:rsidRDefault="00C25ECC" w:rsidP="004532C2">
      <w:pPr>
        <w:rPr>
          <w:lang w:val="en-US"/>
        </w:rPr>
      </w:pPr>
      <w:r>
        <w:rPr>
          <w:lang w:val="en-GB"/>
        </w:rPr>
        <w:t>signature 1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 2</w:t>
      </w:r>
    </w:p>
    <w:sectPr w:rsidR="00FC366F" w:rsidRPr="00516544" w:rsidSect="00BF275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741F" w14:textId="77777777" w:rsidR="000D6350" w:rsidRDefault="000D6350">
      <w:pPr>
        <w:spacing w:after="0" w:line="240" w:lineRule="auto"/>
      </w:pPr>
      <w:r>
        <w:separator/>
      </w:r>
    </w:p>
  </w:endnote>
  <w:endnote w:type="continuationSeparator" w:id="0">
    <w:p w14:paraId="45DCB338" w14:textId="77777777" w:rsidR="000D6350" w:rsidRDefault="000D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FCD2" w14:textId="77777777" w:rsidR="000D6350" w:rsidRDefault="000D6350">
      <w:pPr>
        <w:spacing w:after="0" w:line="240" w:lineRule="auto"/>
      </w:pPr>
      <w:r>
        <w:separator/>
      </w:r>
    </w:p>
  </w:footnote>
  <w:footnote w:type="continuationSeparator" w:id="0">
    <w:p w14:paraId="381801F9" w14:textId="77777777" w:rsidR="000D6350" w:rsidRDefault="000D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0AAA" w14:textId="77777777" w:rsidR="00A4501E" w:rsidRPr="00553536" w:rsidRDefault="005E0DB2">
    <w:pPr>
      <w:pStyle w:val="Topptekst"/>
      <w:rPr>
        <w:lang w:val="en-US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316"/>
    <w:multiLevelType w:val="multilevel"/>
    <w:tmpl w:val="EBE08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8E1D9C"/>
    <w:multiLevelType w:val="hybridMultilevel"/>
    <w:tmpl w:val="9DB24506"/>
    <w:lvl w:ilvl="0" w:tplc="C71C211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B2"/>
    <w:rsid w:val="00092A66"/>
    <w:rsid w:val="000D6350"/>
    <w:rsid w:val="00231E16"/>
    <w:rsid w:val="00387E90"/>
    <w:rsid w:val="004532C2"/>
    <w:rsid w:val="004D6EC5"/>
    <w:rsid w:val="00516544"/>
    <w:rsid w:val="005E0DB2"/>
    <w:rsid w:val="00624E2E"/>
    <w:rsid w:val="0080450A"/>
    <w:rsid w:val="008E688E"/>
    <w:rsid w:val="00987F23"/>
    <w:rsid w:val="00A333F4"/>
    <w:rsid w:val="00A42C6B"/>
    <w:rsid w:val="00AF4EA0"/>
    <w:rsid w:val="00B0115B"/>
    <w:rsid w:val="00B37DFE"/>
    <w:rsid w:val="00C25ECC"/>
    <w:rsid w:val="00DD776A"/>
    <w:rsid w:val="00FC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EE54"/>
  <w15:chartTrackingRefBased/>
  <w15:docId w15:val="{0B097813-BB26-483A-BF14-5A1C4E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B2"/>
    <w:pPr>
      <w:spacing w:after="200" w:line="276" w:lineRule="auto"/>
    </w:pPr>
    <w:rPr>
      <w:rFonts w:eastAsiaTheme="minorEastAsia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B0115B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B0115B"/>
    <w:rPr>
      <w:rFonts w:ascii="Times New Roman" w:eastAsia="Times New Roman" w:hAnsi="Times New Roman" w:cs="Times New Roman"/>
      <w:szCs w:val="20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5E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0DB2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2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2A66"/>
    <w:rPr>
      <w:rFonts w:ascii="Segoe UI" w:eastAsiaTheme="minorEastAsia" w:hAnsi="Segoe UI" w:cs="Segoe UI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A333F4"/>
    <w:pPr>
      <w:spacing w:after="0" w:line="240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8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446ab1766448149867c4d898eb7d08 xmlns="7d20a065-4e22-4a43-bdee-50c1e054400b">
      <Terms xmlns="http://schemas.microsoft.com/office/infopath/2007/PartnerControls"/>
    </j5446ab1766448149867c4d898eb7d08>
    <_ip_UnifiedCompliancePolicyUIAction xmlns="http://schemas.microsoft.com/sharepoint/v3" xsi:nil="true"/>
    <TaxCatchAll xmlns="7d20a065-4e22-4a43-bdee-50c1e054400b">
      <Value>38</Value>
    </TaxCatchAll>
    <_ip_UnifiedCompliancePolicyProperties xmlns="http://schemas.microsoft.com/sharepoint/v3" xsi:nil="true"/>
    <Document_x0020_Responsible xmlns="c1e5581b-fcdb-4882-a4a1-713285992445">
      <UserInfo>
        <DisplayName/>
        <AccountId xsi:nil="true"/>
        <AccountType/>
      </UserInfo>
    </Document_x0020_Responsible>
    <o79511ab29e24f2d9e09a5e0c20138be xmlns="7d20a065-4e22-4a43-bdee-50c1e05440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77849e08-a937-4790-92f7-0aae920c598b</TermId>
        </TermInfo>
      </Terms>
    </o79511ab29e24f2d9e09a5e0c20138b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(P)" ma:contentTypeID="0x0101005403BE5E934DF540B9F0A85F27B26FBF04007AB814D330865C43B5F0BDB8B0317171" ma:contentTypeVersion="16" ma:contentTypeDescription="" ma:contentTypeScope="" ma:versionID="2d4db53a4897a1ba2e96e189285b29ec">
  <xsd:schema xmlns:xsd="http://www.w3.org/2001/XMLSchema" xmlns:xs="http://www.w3.org/2001/XMLSchema" xmlns:p="http://schemas.microsoft.com/office/2006/metadata/properties" xmlns:ns1="http://schemas.microsoft.com/sharepoint/v3" xmlns:ns2="7d20a065-4e22-4a43-bdee-50c1e054400b" xmlns:ns3="c1e5581b-fcdb-4882-a4a1-713285992445" xmlns:ns4="8fe4a219-43d7-4bcd-b720-297dbb0be441" targetNamespace="http://schemas.microsoft.com/office/2006/metadata/properties" ma:root="true" ma:fieldsID="f9f6e7751d6335a42c83067eb1de1188" ns1:_="" ns2:_="" ns3:_="" ns4:_="">
    <xsd:import namespace="http://schemas.microsoft.com/sharepoint/v3"/>
    <xsd:import namespace="7d20a065-4e22-4a43-bdee-50c1e054400b"/>
    <xsd:import namespace="c1e5581b-fcdb-4882-a4a1-713285992445"/>
    <xsd:import namespace="8fe4a219-43d7-4bcd-b720-297dbb0be441"/>
    <xsd:element name="properties">
      <xsd:complexType>
        <xsd:sequence>
          <xsd:element name="documentManagement">
            <xsd:complexType>
              <xsd:all>
                <xsd:element ref="ns2:o79511ab29e24f2d9e09a5e0c20138be" minOccurs="0"/>
                <xsd:element ref="ns2:TaxCatchAll" minOccurs="0"/>
                <xsd:element ref="ns2:TaxCatchAllLabel" minOccurs="0"/>
                <xsd:element ref="ns3:Document_x0020_Responsible" minOccurs="0"/>
                <xsd:element ref="ns2:j5446ab1766448149867c4d898eb7d08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0a065-4e22-4a43-bdee-50c1e054400b" elementFormDefault="qualified">
    <xsd:import namespace="http://schemas.microsoft.com/office/2006/documentManagement/types"/>
    <xsd:import namespace="http://schemas.microsoft.com/office/infopath/2007/PartnerControls"/>
    <xsd:element name="o79511ab29e24f2d9e09a5e0c20138be" ma:index="8" nillable="true" ma:taxonomy="true" ma:internalName="o79511ab29e24f2d9e09a5e0c20138be" ma:taxonomyFieldName="Project_x0020_Document_x0020_Category" ma:displayName="Project Document Category" ma:default="" ma:fieldId="{879511ab-29e2-4f2d-9e09-a5e0c20138be}" ma:sspId="d20d4358-8f16-4b1e-9e2f-d2f7ddb6d66e" ma:termSetId="9279af99-b671-4a93-aed1-847dc5c9d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a698dab-3d64-4ff2-9915-f0a1082944e5}" ma:internalName="TaxCatchAll" ma:showField="CatchAllData" ma:web="8aaba009-545f-47e6-93e7-ec294389c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a698dab-3d64-4ff2-9915-f0a1082944e5}" ma:internalName="TaxCatchAllLabel" ma:readOnly="true" ma:showField="CatchAllDataLabel" ma:web="8aaba009-545f-47e6-93e7-ec294389c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446ab1766448149867c4d898eb7d08" ma:index="13" nillable="true" ma:taxonomy="true" ma:internalName="j5446ab1766448149867c4d898eb7d08" ma:taxonomyFieldName="Subproject" ma:displayName="Subproject" ma:default="" ma:fieldId="{35446ab1-7664-4814-9867-c4d898eb7d08}" ma:sspId="d20d4358-8f16-4b1e-9e2f-d2f7ddb6d66e" ma:termSetId="4863fdd3-d78c-4274-ab44-fcdc9a5f9c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5581b-fcdb-4882-a4a1-713285992445" elementFormDefault="qualified">
    <xsd:import namespace="http://schemas.microsoft.com/office/2006/documentManagement/types"/>
    <xsd:import namespace="http://schemas.microsoft.com/office/infopath/2007/PartnerControls"/>
    <xsd:element name="Document_x0020_Responsible" ma:index="12" nillable="true" ma:displayName="Document Responsible" ma:list="UserInfo" ma:SharePointGroup="0" ma:internalName="Document_x0020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219-43d7-4bcd-b720-297dbb0be441" elementFormDefault="qualified">
    <xsd:import namespace="http://schemas.microsoft.com/office/2006/documentManagement/types"/>
    <xsd:import namespace="http://schemas.microsoft.com/office/infopath/2007/PartnerControls"/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20d4358-8f16-4b1e-9e2f-d2f7ddb6d66e" ContentTypeId="0x010100A9D0229EC9E4EA4FAC2DF547943A4C5D04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d20d4358-8f16-4b1e-9e2f-d2f7ddb6d66e" ContentTypeId="0x0101005403BE5E934DF540B9F0A85F27B26FBF04" PreviousValue="false"/>
</file>

<file path=customXml/item8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9291395-C5EC-4D6D-8150-7CC807C15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EA411-9ABB-440D-9647-87593FD810E7}">
  <ds:schemaRefs>
    <ds:schemaRef ds:uri="http://schemas.microsoft.com/office/infopath/2007/PartnerControls"/>
    <ds:schemaRef ds:uri="http://purl.org/dc/elements/1.1/"/>
    <ds:schemaRef ds:uri="7d20a065-4e22-4a43-bdee-50c1e054400b"/>
    <ds:schemaRef ds:uri="http://schemas.microsoft.com/office/2006/documentManagement/types"/>
    <ds:schemaRef ds:uri="http://purl.org/dc/dcmitype/"/>
    <ds:schemaRef ds:uri="http://purl.org/dc/terms/"/>
    <ds:schemaRef ds:uri="020dddb3-54ba-4b09-a31f-15bab29af8ff"/>
    <ds:schemaRef ds:uri="http://schemas.microsoft.com/sharepoint/v3"/>
    <ds:schemaRef ds:uri="d99bd24a-afed-47c7-873c-a29dacc4aeeb"/>
    <ds:schemaRef ds:uri="http://schemas.openxmlformats.org/package/2006/metadata/core-properties"/>
    <ds:schemaRef ds:uri="ed74225a-5830-4c9c-b158-bb90ee9df7f6"/>
    <ds:schemaRef ds:uri="f53c2eb7-b7bd-4182-8cc3-bfa80df88cf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14DFE6-A28C-4C22-BE3F-A21901658390}"/>
</file>

<file path=customXml/itemProps4.xml><?xml version="1.0" encoding="utf-8"?>
<ds:datastoreItem xmlns:ds="http://schemas.openxmlformats.org/officeDocument/2006/customXml" ds:itemID="{11F8B394-7580-4D94-BC87-9BD4A1C40C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7CD775-B384-4BF3-B666-1E3A8783683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309F977-16FF-4F80-96A8-42BDAC685E7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C2A8B76-C67D-4008-B93C-51838992454A}"/>
</file>

<file path=customXml/itemProps8.xml><?xml version="1.0" encoding="utf-8"?>
<ds:datastoreItem xmlns:ds="http://schemas.openxmlformats.org/officeDocument/2006/customXml" ds:itemID="{C9FDFF03-3AE1-4D8C-92B9-6A5C13E78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 Mal Bankgaranti Warranty Bond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anty Bond Guarantee </dc:title>
  <dc:subject/>
  <dc:creator>Liv Longva</dc:creator>
  <cp:keywords/>
  <dc:description/>
  <cp:lastModifiedBy>Ståle Schie-Veslum</cp:lastModifiedBy>
  <cp:revision>2</cp:revision>
  <dcterms:created xsi:type="dcterms:W3CDTF">2021-11-10T12:04:00Z</dcterms:created>
  <dcterms:modified xsi:type="dcterms:W3CDTF">2021-11-10T12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3BE5E934DF540B9F0A85F27B26FBF04007AB814D330865C43B5F0BDB8B0317171</vt:lpwstr>
  </property>
  <property fmtid="{D5CDD505-2E9C-101B-9397-08002B2CF9AE}" pid="3" name="Team Document Category">
    <vt:lpwstr/>
  </property>
  <property fmtid="{D5CDD505-2E9C-101B-9397-08002B2CF9AE}" pid="4" name="Project Document Category">
    <vt:lpwstr>38;#Other|77849e08-a937-4790-92f7-0aae920c598b</vt:lpwstr>
  </property>
  <property fmtid="{D5CDD505-2E9C-101B-9397-08002B2CF9AE}" pid="5" name="Subproject">
    <vt:lpwstr/>
  </property>
</Properties>
</file>